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2B" w:rsidRDefault="00095775">
      <w:pPr>
        <w:spacing w:after="0"/>
        <w:ind w:firstLine="1409"/>
      </w:pPr>
      <w:r>
        <w:rPr>
          <w:rFonts w:ascii="Times New Roman" w:eastAsia="Times New Roman" w:hAnsi="Times New Roman" w:cs="Times New Roman"/>
          <w:sz w:val="28"/>
        </w:rPr>
        <w:t xml:space="preserve">Муниципальное бюджетное дошкольное образовательное учреждение «Детский сад №6 «Мамонтёнок» </w:t>
      </w:r>
      <w:r>
        <w:rPr>
          <w:rFonts w:ascii="Times New Roman" w:eastAsia="Times New Roman" w:hAnsi="Times New Roman" w:cs="Times New Roman"/>
          <w:b/>
          <w:sz w:val="24"/>
        </w:rPr>
        <w:t>Календарно -тематическое планирование в старшей-подготовительной группе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Любознайк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» на 2020 – 2021 учебный год. </w:t>
      </w:r>
    </w:p>
    <w:tbl>
      <w:tblPr>
        <w:tblStyle w:val="TableGrid"/>
        <w:tblW w:w="15134" w:type="dxa"/>
        <w:tblInd w:w="-108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810"/>
        <w:gridCol w:w="2410"/>
        <w:gridCol w:w="7369"/>
        <w:gridCol w:w="3545"/>
      </w:tblGrid>
      <w:tr w:rsidR="0070102B">
        <w:trPr>
          <w:trHeight w:val="5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и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граммное содержани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арианты итоговых мероприятий </w:t>
            </w:r>
          </w:p>
        </w:tc>
      </w:tr>
      <w:tr w:rsidR="0070102B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 сентября-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5сент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25" w:line="30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равствуй, детский сад! 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знаний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line="274" w:lineRule="auto"/>
              <w:ind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познавательного интереса, интереса к школе, к книгам. Закрепление знаний детей о школе, о том, зачем нужно учиться, кто и чему учит в школе, о школьных принадлежностях и т. д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представлений о профессии учителя и «профессии» ученика, положительного отношения к этим видам деятельности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здник «День знаний». </w:t>
            </w:r>
          </w:p>
        </w:tc>
      </w:tr>
      <w:tr w:rsidR="0070102B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6 – 22 сент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етский сад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и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ать знакомить с детским садом, как ближайшим социальным окружением ребёнка. Расширять представления детей о профессиях сотрудников детского сада, знакомить с их деловыми и личностными качествами. Развивать эмоциональное, положительное, доброжелательное отношение к нему.  Формировать дружеские, доброжелательные отношения между детьми. Уточнить знание названия детского сада и его адреса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я по детскому саду. </w:t>
            </w:r>
          </w:p>
        </w:tc>
      </w:tr>
      <w:tr w:rsidR="0070102B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23 – 30 сент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дорожного движения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основы безопасности собственной жизнедеятельности, закреплять знания детей о Правилах дорожного движения, правилах безопасного поведения на улице, формировать умение видеть то, что представляет опасность для жизни и здоровья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Правила дорожные всем детям знать положено!» </w:t>
            </w:r>
          </w:p>
        </w:tc>
      </w:tr>
      <w:tr w:rsidR="0070102B">
        <w:trPr>
          <w:trHeight w:val="8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 – 6 окт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Хлеб всему голова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ировать у детей представления о ценности хлеба, о этапах его приготовления, о труде взрослых, об общественной значимости труда хлебороба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поделок из солёного теста. </w:t>
            </w:r>
          </w:p>
        </w:tc>
      </w:tr>
      <w:tr w:rsidR="0070102B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7 –20 окт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Осень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ширять знания детей об осени. Обобщать и систематизировать представления детей об изменениях, происходящих в жизни деревьев, кустарников и растений. Формировать умение детей устанавливать элементар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ономерности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ироде. Воспитание бережного отношения к природ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ширение  представл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 особенностях отображения осени в произведениях искусства (поэтического, изобразительного, музыкального)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 w:right="8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готовления альбома «Осень». Выставка рисунков «Осень золотая!» </w:t>
            </w:r>
          </w:p>
        </w:tc>
      </w:tr>
      <w:tr w:rsidR="0070102B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21 – 27 окт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Моя семья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ать формировать представления о семье, родственных отношениях. Воспитывать любовь, бережное отношение к самым близким людям – членам семьи. Воспитывать эмоциональную отзывчивость на состояние близких людей, уважение, любовь, бережное и доброе отношение к своим родным. Формировать уважительное, заботливое отношение к пожилым и самым маленьким родственникам.  Расширять гендерные представления. 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оздание генеалогического древа. </w:t>
            </w:r>
          </w:p>
        </w:tc>
      </w:tr>
      <w:tr w:rsidR="0070102B">
        <w:trPr>
          <w:trHeight w:val="2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28 октября-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Моя Родина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ение представлений детей о родном крае.  Продолжать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готовление тематического </w:t>
            </w:r>
          </w:p>
        </w:tc>
      </w:tr>
    </w:tbl>
    <w:p w:rsidR="0070102B" w:rsidRDefault="0070102B">
      <w:pPr>
        <w:spacing w:after="0"/>
        <w:ind w:left="-1133" w:right="15214"/>
      </w:pPr>
    </w:p>
    <w:tbl>
      <w:tblPr>
        <w:tblStyle w:val="TableGrid"/>
        <w:tblW w:w="15134" w:type="dxa"/>
        <w:tblInd w:w="-108" w:type="dxa"/>
        <w:tblCellMar>
          <w:top w:w="25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1810"/>
        <w:gridCol w:w="2410"/>
        <w:gridCol w:w="7369"/>
        <w:gridCol w:w="3545"/>
      </w:tblGrid>
      <w:tr w:rsidR="0070102B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70102B"/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с достопримечательностями региона, в котором живут дети. Воспитание любви к «малой Родине», гордости за достижения сво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рода,  стра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Формировать начальные представления о родном крае, его истории, культуре, культурных ценностях, традициях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ьбома «Моя Родина». </w:t>
            </w:r>
          </w:p>
        </w:tc>
      </w:tr>
      <w:tr w:rsidR="0070102B">
        <w:trPr>
          <w:trHeight w:val="27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4 – 10 но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Народные промыслы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ение представлений детей о родном крае, о народных промыслах, народной игрушке (дымковская игрушка, матрёшка и др.).  Расширение представлений об искусстве, традициях и обычаях народов России. Продолжать знакомить с устным народным творчеством, плясками, песнями. Воспитание интереса к искусству родного края; любви и бережного отношения к произведениям искусства. Воспитание любви к «малой Родине», гордости за достижения своего города, страны. Формировать начальные представления о родном крае, его истории, культуре, культурных ценностях, традициях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народно-прикладного искусства. </w:t>
            </w:r>
          </w:p>
        </w:tc>
      </w:tr>
      <w:tr w:rsidR="0070102B">
        <w:trPr>
          <w:trHeight w:val="166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1 – 17 но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5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Что нам осень принесла? Дары природы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ять знания детей об осени. Обобщать знания детей о дарах природы: фруктах, овощах, грибах, ягодах, других плодах. Закреплять знания детей о правилах безопасного поведения в природе. Воспитания бережного отношения к природе. Расширение представлений об особенностях отображения осени в произведениях искусства (поэтического, изобразительного, музыкального)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ое развлечение «Ярмарка». </w:t>
            </w:r>
          </w:p>
        </w:tc>
      </w:tr>
      <w:tr w:rsidR="0070102B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8 – 24 но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Как животные и птицы к зиме готовятся. Домашние животные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line="26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ять знания детей об осени. Конкретизировать и расширять представления детей о жизни диких животных и птиц, их приспособленности к изменениям в природе. Воспитывать бережное отношение к природе и всему живому на Земле. 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готовление альбомов «братья наши меньшие». Совместный просмотр фильмов о животных с последующей викториной. </w:t>
            </w:r>
          </w:p>
        </w:tc>
      </w:tr>
      <w:tr w:rsidR="0070102B">
        <w:trPr>
          <w:trHeight w:val="221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25 – 30 но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День Матери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ать формировать представления о родственных отношениях. Воспитывать любовь, бережное отношение к самым близким людям – членам семьи. Воспитывать эмоциональную отзывчивость на состояние близких людей, формирование уважительного, заботливого отношения к пожилым и самым маленьким родственникам. Воспитывать уважение, бережное, заботливое отношение к своим мамам, желание помогать ей, заботиться о ней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День Матери». </w:t>
            </w:r>
          </w:p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0102B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 – 8 дека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Зима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ять знания детей о зиме. Формировать у детей умение устанавливать элементарные закономерности, происходящие в природе со сменой времён года. Закрепить знания детей свойств снега и льда (три агрегатных состояния воды). Развивать умение устанавливать простейшие связи между явлениями живой и неживой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рисунков, посвящённых зиме. </w:t>
            </w:r>
          </w:p>
        </w:tc>
      </w:tr>
    </w:tbl>
    <w:p w:rsidR="0070102B" w:rsidRDefault="0070102B">
      <w:pPr>
        <w:spacing w:after="0"/>
        <w:ind w:left="-1133" w:right="15214"/>
      </w:pPr>
    </w:p>
    <w:tbl>
      <w:tblPr>
        <w:tblStyle w:val="TableGrid"/>
        <w:tblW w:w="15134" w:type="dxa"/>
        <w:tblInd w:w="-108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810"/>
        <w:gridCol w:w="2410"/>
        <w:gridCol w:w="7369"/>
        <w:gridCol w:w="3545"/>
      </w:tblGrid>
      <w:tr w:rsidR="0070102B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70102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70102B"/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роды. Развивать умение вести сезонные наблюдения, замечать красоту природы в разное время года. Расширение представлений об особенностях отображения зимы в произведениях искусства (поэтического, изобразительного, музыкального).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70102B"/>
        </w:tc>
      </w:tr>
      <w:tr w:rsidR="0070102B">
        <w:trPr>
          <w:trHeight w:val="166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9 – 15 дека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Птицы зимой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1" w:line="25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ать расширять знания детей о зиме. Формировать у детей умение устанавливать элементарные закономерности, происходящие в природе со сменой времён года. Продолжать формировать представления о зимующих и перелётных птицах, их подготовке к зиме. Воспитывать бережное, заботливое отношение к природе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line="305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«Покормите птиц зимой». </w:t>
            </w:r>
          </w:p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0102B">
        <w:trPr>
          <w:trHeight w:val="249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6 – 22 дека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Встречаем сказку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ать формировать представление детей о празднике Новый год, о традиции его празднования, обычаях встречи новогоднего праздника, его атрибутике, персонажах, выделить некоторые характерные особенности праздника (отношение и настроение, правила поведения). Вызвать у детей радостные, положительные эмоции в ожидании праздника; формирование представлений о Новом годе как о весёлом добром празднике, как начале календарного года. Формирование личностных, семейных, гендерных представлений об обществе, стране, мире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поделок «Новогодняя сказка». </w:t>
            </w:r>
          </w:p>
        </w:tc>
      </w:tr>
      <w:tr w:rsidR="0070102B">
        <w:trPr>
          <w:trHeight w:val="27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23 – 31 дека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Новогодний праздник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ь детей к активному и разнообразному участию в подготовке к празднику и его проведении.  Поддержание чувства удовлетворения, возникающего при участии в коллективной предпраздничной деятельности. Знакомство дошкольников с основами предпраздничной культуры. Формирование эмоционально положительного отношения к предстоящему празднику, желание активно участвовать в его подготовке. Поощрение стремления поздравить близких с праздником, преподнести подарки, сделанные своими руками. Продолжение знакомства с традициями празднования Нового года в различных странах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Новый год». </w:t>
            </w:r>
          </w:p>
        </w:tc>
      </w:tr>
      <w:tr w:rsidR="0070102B">
        <w:trPr>
          <w:trHeight w:val="19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 – 20 янва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Зимние забавы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1" w:line="256" w:lineRule="auto"/>
              <w:ind w:righ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ение знакомства с зимой, зимними видами спорта, рождественскими праздниками, с традициями и обычаями их проведения. Продолжать расширять знания детей о зимних забавах, о колядках, о святочные недели об обрядах и гаданиях на рождественские праздники. </w:t>
            </w:r>
          </w:p>
          <w:p w:rsidR="0070102B" w:rsidRDefault="00095775">
            <w:pPr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ывать любовь к традициям, культуре и культурным ценностям своего народа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Коляда». «Крещение» </w:t>
            </w:r>
          </w:p>
        </w:tc>
      </w:tr>
      <w:tr w:rsidR="0070102B">
        <w:trPr>
          <w:trHeight w:val="8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20 – 31 янва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Профессии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ить и систематизировать представления детей о профессиях; вызвать интерес к разным профессиям, показать значимость труда представителей любой профессии для жизни людей, подвести к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готовление тематических альбомов и атрибутов к сюжетно-ролевым играм. </w:t>
            </w:r>
          </w:p>
        </w:tc>
      </w:tr>
    </w:tbl>
    <w:p w:rsidR="0070102B" w:rsidRDefault="0070102B">
      <w:pPr>
        <w:spacing w:after="0"/>
        <w:ind w:left="-1133" w:right="15214"/>
      </w:pPr>
    </w:p>
    <w:tbl>
      <w:tblPr>
        <w:tblStyle w:val="TableGrid"/>
        <w:tblW w:w="15134" w:type="dxa"/>
        <w:tblInd w:w="-10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810"/>
        <w:gridCol w:w="2410"/>
        <w:gridCol w:w="7369"/>
        <w:gridCol w:w="3545"/>
      </w:tblGrid>
      <w:tr w:rsidR="0070102B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70102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70102B"/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осознанию необходимости серьёзной подготовки для овладения какой-либо профессией, воспитывать уважение к людям – профессионалам, чувство гордости за людей труда. Формировать интерес к профессиям родителей. Учить называть место работы родителей и их профессии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70102B"/>
        </w:tc>
      </w:tr>
      <w:tr w:rsidR="0070102B">
        <w:trPr>
          <w:trHeight w:val="166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-10 февра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Инструменты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ы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должать знакомить детей с богатством предметного мира; закреплять знания детей о способах использования предметов, инструментов, их функциональных возможностях, материалах, эстетических качествах. Закреплять представления детей о материалах, из которых сделаны предметы. Развивать любознательность детей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готовление тематических альбомов. </w:t>
            </w:r>
          </w:p>
        </w:tc>
      </w:tr>
      <w:tr w:rsidR="0070102B">
        <w:trPr>
          <w:trHeight w:val="277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– 19 февра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ОБЖ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229" w:line="299" w:lineRule="auto"/>
              <w:ind w:righ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осторожное и осмотрительное отношение к потенциально опасным для человека и окружающего мира природы ситуациям; Продолжать формировать ценности здорового образа жизни; Расширять представления дошкольников об опасных для человека ситуациях и способах поведения в них; дать детям знания о правилах безопасности дорожного движения в качестве пешехода и безопасного поведения на улице; учить осторожному обращению с опасными предметами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по ОБЖ «Один дома». </w:t>
            </w:r>
          </w:p>
        </w:tc>
      </w:tr>
      <w:tr w:rsidR="0070102B">
        <w:trPr>
          <w:trHeight w:val="249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4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0 – 28 февра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79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ень Защитника Отечества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Масленица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знания детей о празднике «День Защитника Отечества». Продолжать расширять знания детей о Российской армии. Рассказы о трудной, но почётной обязанности защищать Родину, охранять её спокойствие и безопасность. Воспитывать патриотические чувства, любовь к Родине. Знакомство с разными родами войск, боевой техникой. Расширение гендерных представлений, формирование у мальчиков стремления быть сильными, смелыми, стать защитниками Родины; воспитание у девочек уважения к мальчикам, как к будущим защитникам Родины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, посвящённый Дню Защитника Отечества. Выставка детского творчества. Развлечение «Масленица – широкая». </w:t>
            </w:r>
          </w:p>
        </w:tc>
      </w:tr>
      <w:tr w:rsidR="0070102B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 – 10 март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есна. Мамин день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8 Марта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ять знания детей о государственных праздниках. Закрепить знания детей о празднике «День 8 Марта». Познакомить детей с историей праздника, о том, как этот праздник стал международным. Воспитывать уважение, любовь, бережное и доброе отношение к своим мамам. Расширять гендерные представлени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, посвящённый «8 </w:t>
            </w:r>
          </w:p>
          <w:p w:rsidR="0070102B" w:rsidRDefault="00095775">
            <w:pPr>
              <w:spacing w:after="57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а». Выставка рисунков </w:t>
            </w:r>
          </w:p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Моя мама самая красивая». </w:t>
            </w:r>
          </w:p>
        </w:tc>
      </w:tr>
      <w:tr w:rsidR="0070102B">
        <w:trPr>
          <w:trHeight w:val="8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1 – 17 мар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Народная культура и традиции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8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детей с народными традициями и обычаями. Расширение представлений об искусстве, традициях и обычаях народов России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ение знакомства с народными песнями, плясками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детского творчества. </w:t>
            </w:r>
          </w:p>
        </w:tc>
      </w:tr>
      <w:tr w:rsidR="0070102B">
        <w:trPr>
          <w:trHeight w:val="28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8 – 24 март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Дымковская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ение представлений детей об искусстве, традициях и обычаях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детского творчества </w:t>
            </w:r>
          </w:p>
        </w:tc>
      </w:tr>
    </w:tbl>
    <w:p w:rsidR="0070102B" w:rsidRDefault="0070102B">
      <w:pPr>
        <w:spacing w:after="0"/>
        <w:ind w:left="-1133" w:right="15214"/>
      </w:pPr>
    </w:p>
    <w:tbl>
      <w:tblPr>
        <w:tblStyle w:val="TableGrid"/>
        <w:tblW w:w="15134" w:type="dxa"/>
        <w:tblInd w:w="-108" w:type="dxa"/>
        <w:tblCellMar>
          <w:top w:w="1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810"/>
        <w:gridCol w:w="2410"/>
        <w:gridCol w:w="7369"/>
        <w:gridCol w:w="3545"/>
      </w:tblGrid>
      <w:tr w:rsidR="0070102B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70102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игрушка. Волшебная Гжель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ов России. Расширение представлений о разнообразии народного искусства, художественных промыслов (различные виды материалов, разные регионы нашей страны и мира). Воспитание интереса к искусству родного края; любви и бережного отношения к произведениям искусства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роспись изделий из глины) </w:t>
            </w:r>
          </w:p>
        </w:tc>
      </w:tr>
      <w:tr w:rsidR="0070102B">
        <w:trPr>
          <w:trHeight w:val="166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25 – 31 мар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Золотая хохлома. </w:t>
            </w:r>
          </w:p>
          <w:p w:rsidR="0070102B" w:rsidRDefault="0009577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децкая роспись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ение представлений детей об искусстве, традициях и обычаях народов России. Расширение представлений о разнообразии народного искусства, художественных промыслов (различные виды материалов, разные регионы нашей страны и мира). Воспитание интереса к искусству родного края; любви и бережного отношения к произведениям искусства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детского творчества. Фольклорный праздник. </w:t>
            </w:r>
          </w:p>
        </w:tc>
      </w:tr>
      <w:tr w:rsidR="0070102B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 – 7 апре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Неделя детской книги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интереса детей к художественной и познавательной литературе. Пополнение литературного багажа детей сказками, рассказами, стихотворениями, загадками, считалками, скороговорками. Продолжать знакомить с иллюстрациями к сказкам известных художников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чтецов. </w:t>
            </w:r>
          </w:p>
        </w:tc>
      </w:tr>
      <w:tr w:rsidR="0070102B">
        <w:trPr>
          <w:trHeight w:val="8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8 – 14 апрел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Космос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ение знаний детей о космосе, работе и труде космонавтов в процессе полёта на орбитальной космической станции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 w:right="58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ое занятие «Космос». Викторина «Мы космонавты» </w:t>
            </w:r>
          </w:p>
        </w:tc>
      </w:tr>
      <w:tr w:rsidR="0070102B">
        <w:trPr>
          <w:trHeight w:val="139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5 – 21 апре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Земля именинница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Цветущая весна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комить детей с праздником – День Земли, который отмечается 22 апреля. Формировать умение устанавливать зависимость между состоянием природы, растительным миром и бытом людей. Формировать умение понимать и любить природу. Дать детям знание о том, что человек является частью природы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Земли – 22 апреля. Выставка детского творчества. Тематическое занятие «Люди – берегите нашу Землю!» </w:t>
            </w:r>
          </w:p>
        </w:tc>
      </w:tr>
      <w:tr w:rsidR="0070102B">
        <w:trPr>
          <w:trHeight w:val="221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22 апреля – 10 м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78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есенние праздники. День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Победы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представления детей о весенних праздниках.  </w:t>
            </w:r>
          </w:p>
          <w:p w:rsidR="0070102B" w:rsidRDefault="0009577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детей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Отечественной войны. Рассказы детям о воинских наградах дедушек, бабушек. Рассказы о преемственности поколений защитников Родины: от былинных богатырей до героев Великой Отечественной войны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7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День Победы. </w:t>
            </w:r>
          </w:p>
          <w:p w:rsidR="0070102B" w:rsidRDefault="000957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детского творчества. </w:t>
            </w:r>
          </w:p>
        </w:tc>
      </w:tr>
      <w:tr w:rsidR="0070102B">
        <w:trPr>
          <w:trHeight w:val="8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1 – 18 м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Я в мире человек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представления о строении человеческого организма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 w:right="53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мотр документального фильма «Я – человек», и обсуждение его. </w:t>
            </w:r>
          </w:p>
        </w:tc>
      </w:tr>
      <w:tr w:rsidR="0070102B">
        <w:trPr>
          <w:trHeight w:val="11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19 – 23 ма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Насекомые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ывать у детей желание заботиться о природе, правильно вести себя в лесу, в поле; не разрушать условия жизни лесных обитателей. Пополнять и систематизировать знания о насекомых, разнообразии и пользе насекомых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тематического альбома «Насекомые» </w:t>
            </w:r>
          </w:p>
        </w:tc>
      </w:tr>
      <w:tr w:rsidR="0070102B">
        <w:trPr>
          <w:trHeight w:val="166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24 – 30 м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До свиданья детский сад! Здравствуй лето!»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сех видов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ние эмоционально-положительного отношения к предстоящему поступлению в 1-й класс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До свидания детский сад!» </w:t>
            </w:r>
          </w:p>
        </w:tc>
      </w:tr>
    </w:tbl>
    <w:p w:rsidR="0070102B" w:rsidRDefault="0009577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0102B" w:rsidRDefault="00095775">
      <w:pPr>
        <w:spacing w:after="2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0102B" w:rsidRDefault="00095775">
      <w:pPr>
        <w:spacing w:after="116"/>
        <w:ind w:left="1022"/>
      </w:pPr>
      <w:r>
        <w:rPr>
          <w:rFonts w:ascii="Times New Roman" w:eastAsia="Times New Roman" w:hAnsi="Times New Roman" w:cs="Times New Roman"/>
          <w:sz w:val="36"/>
        </w:rPr>
        <w:t xml:space="preserve">Календарно-тематическое планирование по программе «От рождения до школы»  </w:t>
      </w:r>
    </w:p>
    <w:p w:rsidR="0070102B" w:rsidRDefault="00095775">
      <w:pPr>
        <w:pStyle w:val="1"/>
        <w:spacing w:after="0"/>
        <w:ind w:left="0"/>
      </w:pPr>
      <w:proofErr w:type="spellStart"/>
      <w:r>
        <w:t>Н.Е</w:t>
      </w:r>
      <w:proofErr w:type="spellEnd"/>
      <w:r>
        <w:t xml:space="preserve">. </w:t>
      </w:r>
      <w:proofErr w:type="spellStart"/>
      <w:r>
        <w:t>Вераксы</w:t>
      </w:r>
      <w:proofErr w:type="spellEnd"/>
      <w:r>
        <w:t xml:space="preserve">, </w:t>
      </w:r>
      <w:proofErr w:type="spellStart"/>
      <w:r>
        <w:t>Т.С.Комарова</w:t>
      </w:r>
      <w:proofErr w:type="spellEnd"/>
      <w:r>
        <w:t xml:space="preserve">, </w:t>
      </w:r>
      <w:proofErr w:type="spellStart"/>
      <w:r>
        <w:t>М.А</w:t>
      </w:r>
      <w:proofErr w:type="spellEnd"/>
      <w:r>
        <w:t xml:space="preserve">. Васильева в младшей - средней группе «Гномики» </w:t>
      </w:r>
    </w:p>
    <w:p w:rsidR="0070102B" w:rsidRDefault="00095775">
      <w:pPr>
        <w:spacing w:after="0"/>
        <w:ind w:left="577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70102B" w:rsidRDefault="00095775">
      <w:pPr>
        <w:spacing w:after="0"/>
      </w:pPr>
      <w:r>
        <w:rPr>
          <w:rFonts w:ascii="Times New Roman" w:eastAsia="Times New Roman" w:hAnsi="Times New Roman" w:cs="Times New Roman"/>
          <w:color w:val="2F2F2F"/>
          <w:sz w:val="28"/>
        </w:rPr>
        <w:t xml:space="preserve"> </w:t>
      </w:r>
    </w:p>
    <w:tbl>
      <w:tblPr>
        <w:tblStyle w:val="TableGrid"/>
        <w:tblW w:w="15168" w:type="dxa"/>
        <w:tblInd w:w="-142" w:type="dxa"/>
        <w:tblCellMar>
          <w:left w:w="43" w:type="dxa"/>
          <w:right w:w="47" w:type="dxa"/>
        </w:tblCellMar>
        <w:tblLook w:val="04A0" w:firstRow="1" w:lastRow="0" w:firstColumn="1" w:lastColumn="0" w:noHBand="0" w:noVBand="1"/>
      </w:tblPr>
      <w:tblGrid>
        <w:gridCol w:w="1704"/>
        <w:gridCol w:w="2398"/>
        <w:gridCol w:w="7521"/>
        <w:gridCol w:w="3545"/>
      </w:tblGrid>
      <w:tr w:rsidR="0070102B">
        <w:trPr>
          <w:trHeight w:val="343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Default="00095775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яц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Default="00095775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Тема </w:t>
            </w:r>
          </w:p>
        </w:tc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Развернутое содержание работы 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Default="00095775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Итоговые мероприятия </w:t>
            </w:r>
          </w:p>
        </w:tc>
      </w:tr>
      <w:tr w:rsidR="0070102B" w:rsidRPr="00BC207F">
        <w:trPr>
          <w:trHeight w:val="130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80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«День знаний».</w:t>
            </w: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 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6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День знаний» </w:t>
            </w:r>
          </w:p>
        </w:tc>
      </w:tr>
      <w:tr w:rsidR="0070102B" w:rsidRPr="00BC207F">
        <w:trPr>
          <w:trHeight w:val="452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69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«Осень»</w:t>
            </w: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7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70102B" w:rsidRPr="00BC207F" w:rsidRDefault="00095775">
            <w:pPr>
              <w:spacing w:after="67" w:line="256" w:lineRule="auto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» Сезонные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</w:t>
            </w:r>
          </w:p>
          <w:p w:rsidR="0070102B" w:rsidRPr="00BC207F" w:rsidRDefault="00095775">
            <w:pPr>
              <w:spacing w:after="4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7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неделя </w:t>
            </w:r>
          </w:p>
          <w:p w:rsidR="0070102B" w:rsidRPr="00BC207F" w:rsidRDefault="00095775">
            <w:pPr>
              <w:spacing w:line="278" w:lineRule="auto"/>
              <w:ind w:left="67" w:right="20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» Растительный мир </w:t>
            </w:r>
          </w:p>
          <w:p w:rsidR="0070102B" w:rsidRPr="00BC207F" w:rsidRDefault="00095775">
            <w:pPr>
              <w:spacing w:after="4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7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неделя </w:t>
            </w:r>
          </w:p>
          <w:p w:rsidR="0070102B" w:rsidRPr="00BC207F" w:rsidRDefault="00095775">
            <w:pPr>
              <w:spacing w:after="87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»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й мир </w:t>
            </w:r>
          </w:p>
        </w:tc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49" w:line="290" w:lineRule="auto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</w:t>
            </w:r>
          </w:p>
          <w:p w:rsidR="0070102B" w:rsidRPr="00BC207F" w:rsidRDefault="00095775">
            <w:pPr>
              <w:ind w:right="379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представления о сельскохозяйственных профессиях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Знакомство с сезонными изменениями в жизни животных в осенний период.  Учить различать и называть птиц по внешним признакам.   Дать детям представление о жизни диких животных осенью. Воспитывать заботливое отношение к животным. 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272" w:lineRule="auto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Осень». Выставка детского творчества.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306" w:lineRule="auto"/>
              <w:ind w:left="67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Дары осени» (из соленого теста)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 о жизни диких животных осенью. </w:t>
            </w:r>
          </w:p>
        </w:tc>
      </w:tr>
      <w:tr w:rsidR="0070102B" w:rsidRPr="00BC207F">
        <w:trPr>
          <w:trHeight w:val="665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«Я в мире</w:t>
            </w: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человек»</w:t>
            </w: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о здоровье и здоровом образе жизни. Формировать положительную самооценку, образ Я.  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артотеки на </w:t>
            </w:r>
          </w:p>
        </w:tc>
      </w:tr>
    </w:tbl>
    <w:p w:rsidR="0070102B" w:rsidRDefault="0070102B">
      <w:pPr>
        <w:spacing w:after="0"/>
        <w:ind w:left="-1133" w:right="15214"/>
      </w:pPr>
    </w:p>
    <w:tbl>
      <w:tblPr>
        <w:tblStyle w:val="TableGrid"/>
        <w:tblW w:w="15168" w:type="dxa"/>
        <w:tblInd w:w="-142" w:type="dxa"/>
        <w:tblCellMar>
          <w:top w:w="42" w:type="dxa"/>
          <w:left w:w="43" w:type="dxa"/>
          <w:right w:w="45" w:type="dxa"/>
        </w:tblCellMar>
        <w:tblLook w:val="04A0" w:firstRow="1" w:lastRow="0" w:firstColumn="1" w:lastColumn="0" w:noHBand="0" w:noVBand="1"/>
      </w:tblPr>
      <w:tblGrid>
        <w:gridCol w:w="1704"/>
        <w:gridCol w:w="2398"/>
        <w:gridCol w:w="7521"/>
        <w:gridCol w:w="3545"/>
      </w:tblGrid>
      <w:tr w:rsidR="0070102B" w:rsidRPr="00BC207F" w:rsidTr="00095775">
        <w:trPr>
          <w:trHeight w:val="1798"/>
        </w:trPr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70102B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70102B" w:rsidRPr="00BC207F" w:rsidRDefault="00095775">
            <w:pPr>
              <w:spacing w:after="91" w:line="237" w:lineRule="auto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 себе, как о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е </w:t>
            </w:r>
          </w:p>
          <w:p w:rsidR="0070102B" w:rsidRPr="00BC207F" w:rsidRDefault="00095775">
            <w:pPr>
              <w:spacing w:after="4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86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и моя семья. </w:t>
            </w:r>
          </w:p>
          <w:p w:rsidR="0070102B" w:rsidRPr="00BC207F" w:rsidRDefault="00095775">
            <w:pPr>
              <w:spacing w:after="4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72" w:line="252" w:lineRule="auto"/>
              <w:ind w:left="67" w:right="744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неделя </w:t>
            </w:r>
            <w:proofErr w:type="gram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сту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ым </w:t>
            </w:r>
          </w:p>
          <w:p w:rsidR="0070102B" w:rsidRPr="00BC207F" w:rsidRDefault="00095775">
            <w:pPr>
              <w:spacing w:after="47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 w:right="390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-я неделя Мой дом. Мой город. 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4" w:line="252" w:lineRule="auto"/>
              <w:ind w:left="65" w:right="24" w:hanging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вать представления детей о своем внешнем облике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 </w:t>
            </w:r>
          </w:p>
          <w:p w:rsidR="0070102B" w:rsidRPr="00BC207F" w:rsidRDefault="00095775">
            <w:pPr>
              <w:spacing w:line="276" w:lineRule="auto"/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детям общее представление о здоровье как ценности, о которой необходимо постоянно заботится. Учить детей осознанно и ответственно подходить к своему здоровью и здоровью близких. Формировать предпосылки здорового образа жизни.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 родным городом (поселком). Формировать начальные представления о родном крае, его истории и культуре. Воспитывать любовь к родному краю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line="300" w:lineRule="auto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ложительной </w:t>
            </w:r>
            <w:proofErr w:type="gram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и .</w:t>
            </w:r>
            <w:proofErr w:type="gram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303" w:lineRule="auto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альбома «Моя семья. </w:t>
            </w:r>
          </w:p>
          <w:p w:rsidR="0070102B" w:rsidRPr="00BC207F" w:rsidRDefault="00095775">
            <w:pPr>
              <w:spacing w:after="68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70102B">
            <w:pPr>
              <w:spacing w:after="63"/>
              <w:ind w:left="67"/>
              <w:rPr>
                <w:sz w:val="24"/>
                <w:szCs w:val="24"/>
              </w:rPr>
            </w:pP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proofErr w:type="gram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патриотического</w:t>
            </w:r>
            <w:proofErr w:type="gram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ка. </w:t>
            </w:r>
          </w:p>
        </w:tc>
      </w:tr>
      <w:tr w:rsidR="0070102B" w:rsidRPr="00BC207F">
        <w:trPr>
          <w:trHeight w:val="324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83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страна. </w:t>
            </w:r>
          </w:p>
          <w:p w:rsidR="0070102B" w:rsidRPr="00BC207F" w:rsidRDefault="00095775">
            <w:pPr>
              <w:spacing w:after="4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292" w:lineRule="auto"/>
              <w:ind w:left="67" w:right="104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неделя Улицы моего поселка.  Транспорт. </w:t>
            </w:r>
          </w:p>
          <w:p w:rsidR="0070102B" w:rsidRPr="00BC207F" w:rsidRDefault="00095775">
            <w:pPr>
              <w:spacing w:after="48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я—4я  неделя День матери </w:t>
            </w:r>
          </w:p>
        </w:tc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81" w:line="265" w:lineRule="auto"/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ить представления детей о родной стране и родном городе, познакомить детей с российскими гербом, флагом, гимном; развивать интерес к исторической прошлой России.   </w:t>
            </w:r>
          </w:p>
          <w:p w:rsidR="0070102B" w:rsidRPr="00BC207F" w:rsidRDefault="00095775">
            <w:pPr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 Воспитать заботливое, внимательное отношение к маме; сформировать осознанное понимание значимости матерей в жизни детей, семьи, общества. 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90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326" w:lineRule="auto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ссия Родина моя» Создание </w:t>
            </w:r>
            <w:proofErr w:type="spell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  <w:proofErr w:type="spell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детей «Дома на моей улице» Праздник ко дню матери «Сюрприз для мам». </w:t>
            </w:r>
          </w:p>
        </w:tc>
      </w:tr>
      <w:tr w:rsidR="0070102B" w:rsidRPr="00BC207F">
        <w:trPr>
          <w:trHeight w:val="259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84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70102B" w:rsidRPr="00BC207F" w:rsidRDefault="00095775">
            <w:pPr>
              <w:spacing w:after="89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Зима.</w:t>
            </w: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ные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</w:t>
            </w:r>
          </w:p>
          <w:p w:rsidR="0070102B" w:rsidRPr="00BC207F" w:rsidRDefault="00095775">
            <w:pPr>
              <w:spacing w:after="4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279" w:lineRule="auto"/>
              <w:ind w:left="67" w:right="22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неделя Зима. Животный мир, птицы.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67" w:line="277" w:lineRule="auto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отражать ее в рисунках, лепке. </w:t>
            </w:r>
          </w:p>
          <w:p w:rsidR="0070102B" w:rsidRPr="00BC207F" w:rsidRDefault="00095775">
            <w:pPr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line="281" w:lineRule="auto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Зима».  Выставка детского творчества.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5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вотные».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</w:t>
            </w:r>
          </w:p>
        </w:tc>
      </w:tr>
    </w:tbl>
    <w:p w:rsidR="0070102B" w:rsidRPr="00BC207F" w:rsidRDefault="0070102B">
      <w:pPr>
        <w:spacing w:after="0"/>
        <w:ind w:left="-1133" w:right="15214"/>
        <w:rPr>
          <w:sz w:val="24"/>
          <w:szCs w:val="24"/>
        </w:rPr>
      </w:pPr>
    </w:p>
    <w:tbl>
      <w:tblPr>
        <w:tblStyle w:val="TableGrid"/>
        <w:tblW w:w="15168" w:type="dxa"/>
        <w:tblInd w:w="-142" w:type="dxa"/>
        <w:tblCellMar>
          <w:top w:w="34" w:type="dxa"/>
          <w:left w:w="43" w:type="dxa"/>
          <w:right w:w="47" w:type="dxa"/>
        </w:tblCellMar>
        <w:tblLook w:val="04A0" w:firstRow="1" w:lastRow="0" w:firstColumn="1" w:lastColumn="0" w:noHBand="0" w:noVBand="1"/>
      </w:tblPr>
      <w:tblGrid>
        <w:gridCol w:w="1704"/>
        <w:gridCol w:w="2398"/>
        <w:gridCol w:w="7521"/>
        <w:gridCol w:w="3545"/>
      </w:tblGrid>
      <w:tr w:rsidR="0070102B" w:rsidRPr="00BC207F">
        <w:trPr>
          <w:trHeight w:val="2590"/>
        </w:trPr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70102B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неделя </w:t>
            </w:r>
          </w:p>
          <w:p w:rsidR="0070102B" w:rsidRPr="00BC207F" w:rsidRDefault="00095775">
            <w:pPr>
              <w:spacing w:line="272" w:lineRule="auto"/>
              <w:ind w:left="67" w:right="42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. Новогодний калейдоскоп. </w:t>
            </w:r>
          </w:p>
          <w:p w:rsidR="0070102B" w:rsidRPr="00BC207F" w:rsidRDefault="00095775">
            <w:pPr>
              <w:spacing w:after="4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 w:right="70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неделя Зима. Новогодние праздники. 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line="272" w:lineRule="auto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экспериментирования с водой и льдом. Закреплять знания о свойствах снега и льда. Расширять представления о местах, где всегда зима. </w:t>
            </w:r>
          </w:p>
          <w:p w:rsidR="0070102B" w:rsidRPr="00BC207F" w:rsidRDefault="00095775">
            <w:pPr>
              <w:spacing w:after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5" w:hanging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ать детей к праздничной культуре русского народа. Воспитывать желание принимать активное участие в празднике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line="266" w:lineRule="auto"/>
              <w:ind w:left="67" w:right="923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а. Конкурс на лучшее украшение группы к новому году. </w:t>
            </w:r>
          </w:p>
          <w:p w:rsidR="0070102B" w:rsidRPr="00BC207F" w:rsidRDefault="00095775">
            <w:pPr>
              <w:spacing w:after="6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нового года </w:t>
            </w:r>
          </w:p>
        </w:tc>
      </w:tr>
      <w:tr w:rsidR="0070102B" w:rsidRPr="00BC207F">
        <w:trPr>
          <w:trHeight w:val="484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70102B" w:rsidRPr="00BC207F" w:rsidRDefault="00095775">
            <w:pPr>
              <w:spacing w:line="272" w:lineRule="auto"/>
              <w:ind w:left="67" w:right="49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яда, народный фольклор. </w:t>
            </w:r>
          </w:p>
          <w:p w:rsidR="0070102B" w:rsidRPr="00BC207F" w:rsidRDefault="00095775">
            <w:pPr>
              <w:spacing w:after="4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84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неделя </w:t>
            </w:r>
          </w:p>
          <w:p w:rsidR="0070102B" w:rsidRPr="00BC207F" w:rsidRDefault="00095775">
            <w:pPr>
              <w:ind w:left="67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стях у сказки. </w:t>
            </w:r>
          </w:p>
          <w:p w:rsidR="0070102B" w:rsidRPr="00BC207F" w:rsidRDefault="00095775">
            <w:pPr>
              <w:spacing w:after="37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 w:right="144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неделя Этикет. </w:t>
            </w:r>
          </w:p>
        </w:tc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line="278" w:lineRule="auto"/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представления детей о народных праздниках, обычаях и традициях русского народа. Познакомить детей с русскими народными песнями различных жанров, со звучанием и внешним видом русских народных инструментов. </w:t>
            </w:r>
          </w:p>
          <w:p w:rsidR="0070102B" w:rsidRPr="00BC207F" w:rsidRDefault="00095775">
            <w:pPr>
              <w:spacing w:line="270" w:lineRule="auto"/>
              <w:ind w:left="65" w:right="19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лостной картины мира через чтение сказок. Постепенное приучение слушать сказки, запоминать небольшие и простые по содержанию сказки помогать детям, используя разные приемы и педагогические ситуации, правильно воспринимать содержание произведения, сопереживать его героям. </w:t>
            </w:r>
          </w:p>
          <w:p w:rsidR="0070102B" w:rsidRPr="00BC207F" w:rsidRDefault="00095775">
            <w:pPr>
              <w:spacing w:line="308" w:lineRule="auto"/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уважение к родным и близким людям, закреплять правила этикета в семье.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я о правилах поведения, как общепринятых во всем мире нормах правилах.  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line="289" w:lineRule="auto"/>
              <w:ind w:left="67" w:right="23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«Коляда, коляда». </w:t>
            </w:r>
            <w:proofErr w:type="spell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ование</w:t>
            </w:r>
            <w:proofErr w:type="spell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детского сада.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64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укоморье». </w:t>
            </w:r>
          </w:p>
          <w:p w:rsidR="0070102B" w:rsidRPr="00BC207F" w:rsidRDefault="00095775">
            <w:pPr>
              <w:spacing w:after="6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325" w:lineRule="auto"/>
              <w:ind w:left="67" w:right="233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ильбоке-театра по сказке «</w:t>
            </w:r>
            <w:proofErr w:type="spell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ушка».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6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альбома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ила поведения». </w:t>
            </w:r>
          </w:p>
        </w:tc>
      </w:tr>
    </w:tbl>
    <w:p w:rsidR="0070102B" w:rsidRPr="00BC207F" w:rsidRDefault="0070102B">
      <w:pPr>
        <w:spacing w:after="0"/>
        <w:ind w:left="-1133" w:right="15214"/>
        <w:rPr>
          <w:sz w:val="24"/>
          <w:szCs w:val="24"/>
        </w:rPr>
      </w:pPr>
    </w:p>
    <w:tbl>
      <w:tblPr>
        <w:tblStyle w:val="TableGrid"/>
        <w:tblW w:w="15168" w:type="dxa"/>
        <w:tblInd w:w="-142" w:type="dxa"/>
        <w:tblCellMar>
          <w:left w:w="43" w:type="dxa"/>
          <w:right w:w="57" w:type="dxa"/>
        </w:tblCellMar>
        <w:tblLook w:val="04A0" w:firstRow="1" w:lastRow="0" w:firstColumn="1" w:lastColumn="0" w:noHBand="0" w:noVBand="1"/>
      </w:tblPr>
      <w:tblGrid>
        <w:gridCol w:w="1704"/>
        <w:gridCol w:w="2398"/>
        <w:gridCol w:w="7521"/>
        <w:gridCol w:w="3545"/>
      </w:tblGrid>
      <w:tr w:rsidR="0070102B" w:rsidRPr="00BC207F">
        <w:trPr>
          <w:trHeight w:val="5664"/>
        </w:trPr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line="278" w:lineRule="auto"/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неделя Эстафета здоровья. </w:t>
            </w:r>
          </w:p>
          <w:p w:rsidR="0070102B" w:rsidRPr="00BC207F" w:rsidRDefault="00095775">
            <w:pPr>
              <w:spacing w:after="55"/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я –3я неделя </w:t>
            </w:r>
          </w:p>
          <w:p w:rsidR="0070102B" w:rsidRPr="00BC207F" w:rsidRDefault="00095775">
            <w:pPr>
              <w:spacing w:line="307" w:lineRule="auto"/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ов Отечества. </w:t>
            </w:r>
          </w:p>
          <w:p w:rsidR="0070102B" w:rsidRPr="00BC207F" w:rsidRDefault="00095775">
            <w:pPr>
              <w:spacing w:after="45"/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8" w:right="196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неделя Международный женский день. 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line="327" w:lineRule="auto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я о своем теле, о необходимости сохранения своего здоровья. </w:t>
            </w:r>
          </w:p>
          <w:p w:rsidR="0070102B" w:rsidRPr="00BC207F" w:rsidRDefault="00095775">
            <w:pPr>
              <w:spacing w:after="91"/>
              <w:ind w:left="65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авильной осанки, гигиенических навыков; </w:t>
            </w:r>
          </w:p>
          <w:p w:rsidR="0070102B" w:rsidRPr="00BC207F" w:rsidRDefault="00095775">
            <w:pPr>
              <w:spacing w:after="87" w:line="260" w:lineRule="auto"/>
              <w:ind w:left="66" w:hanging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требности в здоровом образе жизни; Знакомить детей с «военными» профессиями (солдат, танкист, летчик, моряк, пограничник</w:t>
            </w:r>
            <w:proofErr w:type="gram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);  с</w:t>
            </w:r>
            <w:proofErr w:type="gram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ой техникой (танк, самолет, военный крейсер); с флагом России.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 </w:t>
            </w:r>
          </w:p>
          <w:p w:rsidR="0070102B" w:rsidRPr="00BC207F" w:rsidRDefault="00095775">
            <w:pPr>
              <w:ind w:left="1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рганизовывать все виды детской деятельности   вокруг темы семьи, любви к маме, бабушке. Воспитывать уважение к воспитателям, другим сотрудникам детского сада. Расширять гендерные представления. Привлекать детей к изготовлению подарков маме, бабушке, воспитателям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316" w:lineRule="auto"/>
              <w:ind w:left="68" w:right="411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  <w:proofErr w:type="gram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е  Дню</w:t>
            </w:r>
            <w:proofErr w:type="gram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а Отечества.  </w:t>
            </w:r>
          </w:p>
          <w:p w:rsidR="0070102B" w:rsidRPr="00BC207F" w:rsidRDefault="00095775">
            <w:pPr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307" w:lineRule="auto"/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творчества. </w:t>
            </w:r>
          </w:p>
          <w:p w:rsidR="0070102B" w:rsidRPr="00BC207F" w:rsidRDefault="00095775">
            <w:pPr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02B" w:rsidRPr="00BC207F">
        <w:trPr>
          <w:trHeight w:val="517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line="279" w:lineRule="auto"/>
              <w:ind w:left="68" w:right="196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неделя Международный женский день. </w:t>
            </w:r>
          </w:p>
          <w:p w:rsidR="0070102B" w:rsidRPr="00BC207F" w:rsidRDefault="00095775">
            <w:pPr>
              <w:spacing w:after="37"/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numPr>
                <w:ilvl w:val="0"/>
                <w:numId w:val="1"/>
              </w:numPr>
              <w:ind w:left="373" w:hanging="30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:rsidR="0070102B" w:rsidRPr="00BC207F" w:rsidRDefault="00095775">
            <w:pPr>
              <w:spacing w:line="307" w:lineRule="auto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Весна</w:t>
            </w: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зонные изменения. </w:t>
            </w:r>
          </w:p>
          <w:p w:rsidR="0070102B" w:rsidRPr="00BC207F" w:rsidRDefault="00095775">
            <w:pPr>
              <w:spacing w:after="37"/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numPr>
                <w:ilvl w:val="0"/>
                <w:numId w:val="1"/>
              </w:numPr>
              <w:ind w:left="373" w:hanging="30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:rsidR="0070102B" w:rsidRPr="00BC207F" w:rsidRDefault="00095775">
            <w:pPr>
              <w:spacing w:line="269" w:lineRule="auto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. Растительный мир. </w:t>
            </w:r>
          </w:p>
          <w:p w:rsidR="0070102B" w:rsidRPr="00BC207F" w:rsidRDefault="00095775">
            <w:pPr>
              <w:spacing w:after="47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 w:right="9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неделя Весна. Животный мир, птицы. </w:t>
            </w:r>
          </w:p>
        </w:tc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3" w:line="255" w:lineRule="auto"/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ь заботливое, внимательное отношение к </w:t>
            </w:r>
            <w:proofErr w:type="gram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маме;  Расширять</w:t>
            </w:r>
            <w:proofErr w:type="gram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детей о весне. Развивать умение устанавливать простейшие связи между явлениями живой и неживой природы. Расширять представления о правилах безопасного поведения на природе. Воспитывать бережное отношение к природе.  </w:t>
            </w:r>
          </w:p>
          <w:p w:rsidR="0070102B" w:rsidRPr="00BC207F" w:rsidRDefault="00095775">
            <w:pPr>
              <w:spacing w:line="307" w:lineRule="auto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знания детей о растениях, таких как цветы, деревья, кусты, травы. </w:t>
            </w:r>
          </w:p>
          <w:p w:rsidR="0070102B" w:rsidRPr="00BC207F" w:rsidRDefault="00095775">
            <w:pPr>
              <w:spacing w:line="272" w:lineRule="auto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узнавании комнатных растений по внешним признакам с помощью картинок с их изображениями.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5" w:righ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об образе жизни животных и </w:t>
            </w:r>
            <w:proofErr w:type="gram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  в</w:t>
            </w:r>
            <w:proofErr w:type="gram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нний период. 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здник 8 Марта. </w:t>
            </w:r>
          </w:p>
          <w:p w:rsidR="0070102B" w:rsidRPr="00BC207F" w:rsidRDefault="00095775">
            <w:pPr>
              <w:spacing w:after="60"/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280" w:lineRule="auto"/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здник «Весна».  Выставка детского творчества. </w:t>
            </w:r>
          </w:p>
          <w:p w:rsidR="0070102B" w:rsidRPr="00BC207F" w:rsidRDefault="00095775">
            <w:pPr>
              <w:spacing w:after="68"/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8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альбома «Весна». </w:t>
            </w:r>
          </w:p>
          <w:p w:rsidR="0070102B" w:rsidRPr="00BC207F" w:rsidRDefault="00095775">
            <w:pPr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8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рассказ с рисунком об одном из диких животных. </w:t>
            </w:r>
          </w:p>
        </w:tc>
      </w:tr>
    </w:tbl>
    <w:p w:rsidR="0070102B" w:rsidRPr="00BC207F" w:rsidRDefault="0070102B">
      <w:pPr>
        <w:spacing w:after="0"/>
        <w:ind w:left="-1133" w:right="15214"/>
        <w:rPr>
          <w:sz w:val="24"/>
          <w:szCs w:val="24"/>
        </w:rPr>
      </w:pPr>
    </w:p>
    <w:tbl>
      <w:tblPr>
        <w:tblStyle w:val="TableGrid"/>
        <w:tblW w:w="15168" w:type="dxa"/>
        <w:tblInd w:w="-142" w:type="dxa"/>
        <w:tblCellMar>
          <w:left w:w="43" w:type="dxa"/>
          <w:right w:w="79" w:type="dxa"/>
        </w:tblCellMar>
        <w:tblLook w:val="04A0" w:firstRow="1" w:lastRow="0" w:firstColumn="1" w:lastColumn="0" w:noHBand="0" w:noVBand="1"/>
      </w:tblPr>
      <w:tblGrid>
        <w:gridCol w:w="1704"/>
        <w:gridCol w:w="2398"/>
        <w:gridCol w:w="7521"/>
        <w:gridCol w:w="3545"/>
      </w:tblGrid>
      <w:tr w:rsidR="0070102B" w:rsidRPr="00BC207F">
        <w:trPr>
          <w:trHeight w:val="6132"/>
        </w:trPr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4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278" w:lineRule="auto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неделя Народная игрушка. </w:t>
            </w:r>
          </w:p>
          <w:p w:rsidR="0070102B" w:rsidRPr="00BC207F" w:rsidRDefault="00095775">
            <w:pPr>
              <w:spacing w:after="37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неделя </w:t>
            </w:r>
          </w:p>
          <w:p w:rsidR="0070102B" w:rsidRPr="00BC207F" w:rsidRDefault="00095775">
            <w:pPr>
              <w:spacing w:line="271" w:lineRule="auto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культура и традиции. </w:t>
            </w:r>
          </w:p>
          <w:p w:rsidR="0070102B" w:rsidRPr="00BC207F" w:rsidRDefault="00095775">
            <w:pPr>
              <w:spacing w:after="4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неделя </w:t>
            </w:r>
          </w:p>
          <w:p w:rsidR="0070102B" w:rsidRPr="00BC207F" w:rsidRDefault="00095775">
            <w:pPr>
              <w:spacing w:after="66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70102B" w:rsidRPr="00BC207F" w:rsidRDefault="00095775">
            <w:pPr>
              <w:spacing w:after="45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83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неделя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. 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line="316" w:lineRule="auto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 </w:t>
            </w:r>
          </w:p>
          <w:p w:rsidR="0070102B" w:rsidRPr="00BC207F" w:rsidRDefault="00095775">
            <w:pPr>
              <w:spacing w:after="55" w:line="286" w:lineRule="auto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требности и желание детей в познании творчества народной культуры, восприятия красивых предметов быта, произведений народного, декоративно- прикладного и изобразительного искусства. Ознакомление с предметами быта, их названиями, предназначением.  Формирование навыков безопасного поведения в детском саду (в подвижных играх и при пользовании спортивным инвентарём, ножницами). </w:t>
            </w:r>
          </w:p>
          <w:p w:rsidR="0070102B" w:rsidRPr="00BC207F" w:rsidRDefault="00095775">
            <w:pPr>
              <w:spacing w:line="296" w:lineRule="auto"/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ение представлений о правилах безопасности дорожного движения (о дорожных знаках «Пешеходный переход», «Дети», о элементах дороги — разделительная полоса, остановка, переход) </w:t>
            </w:r>
          </w:p>
          <w:p w:rsidR="0070102B" w:rsidRPr="00BC207F" w:rsidRDefault="00095775">
            <w:pPr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29" w:line="280" w:lineRule="auto"/>
              <w:ind w:left="67" w:right="259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творчества. Изготовление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proofErr w:type="spellStart"/>
            <w:proofErr w:type="gram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лепбука</w:t>
            </w:r>
            <w:proofErr w:type="spell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311" w:lineRule="auto"/>
              <w:ind w:left="67" w:right="233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</w:t>
            </w:r>
            <w:proofErr w:type="gram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 «</w:t>
            </w:r>
            <w:proofErr w:type="gram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доровом теле — здоровый дух».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02B" w:rsidRPr="00BC207F">
        <w:trPr>
          <w:trHeight w:val="452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83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.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47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82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музея.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47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78"/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неделя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театра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spacing w:after="26" w:line="307" w:lineRule="auto"/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и расширение представлений детей о Великой Отечественной войне.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важения к защитникам Отечества, ветеранам.  </w:t>
            </w:r>
          </w:p>
          <w:p w:rsidR="0070102B" w:rsidRPr="00BC207F" w:rsidRDefault="00095775">
            <w:pPr>
              <w:spacing w:line="255" w:lineRule="auto"/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музеем как хранителем памяти. Формировать интерес познания о прошлом. Обогащать словарный запас детей: музей, экспонат, старинные вещи. Развивать любознательность. Воспитывать бережное отношение к экспонатам музея </w:t>
            </w:r>
          </w:p>
          <w:p w:rsidR="0070102B" w:rsidRPr="00BC207F" w:rsidRDefault="00095775">
            <w:pPr>
              <w:spacing w:line="307" w:lineRule="auto"/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б атрибутике театра (зрительный зал, билеты, сцена, занавес</w:t>
            </w:r>
            <w:proofErr w:type="gram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) .</w:t>
            </w:r>
            <w:proofErr w:type="gram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line="272" w:lineRule="auto"/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равилам поведения в театре: зрители рассаживаются строго по своим местам, в театре нельзя разговаривать и шуметь во время представления. </w:t>
            </w:r>
          </w:p>
          <w:p w:rsidR="0070102B" w:rsidRPr="00BC207F" w:rsidRDefault="00095775">
            <w:pPr>
              <w:ind w:left="65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о лете, о сезонных изменениях в 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55" w:line="284" w:lineRule="auto"/>
              <w:ind w:left="67" w:right="405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, посвященный Дню Победы. Выставка детского творчества Показ сказки «Репка» родителям и детям младшей группы. </w:t>
            </w:r>
            <w:proofErr w:type="gram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детского</w:t>
            </w:r>
            <w:proofErr w:type="gram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. </w:t>
            </w:r>
          </w:p>
          <w:p w:rsidR="0070102B" w:rsidRPr="00BC207F" w:rsidRDefault="00095775">
            <w:pPr>
              <w:ind w:left="67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ого цвета лето». </w:t>
            </w:r>
          </w:p>
        </w:tc>
      </w:tr>
      <w:tr w:rsidR="0070102B" w:rsidRPr="00BC207F">
        <w:trPr>
          <w:trHeight w:val="2906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70102B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ind w:left="2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2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spacing w:after="45"/>
              <w:ind w:left="2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102B" w:rsidRPr="00BC207F" w:rsidRDefault="00095775">
            <w:pPr>
              <w:ind w:left="2"/>
              <w:jc w:val="both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неделя </w:t>
            </w:r>
            <w:proofErr w:type="gramStart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>Лето .</w:t>
            </w:r>
            <w:proofErr w:type="gramEnd"/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095775">
            <w:pPr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е; </w:t>
            </w:r>
          </w:p>
          <w:p w:rsidR="0070102B" w:rsidRPr="00BC207F" w:rsidRDefault="00095775">
            <w:pPr>
              <w:spacing w:line="304" w:lineRule="auto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онятие о роли солнца в жизни человека и всего живого; </w:t>
            </w:r>
          </w:p>
          <w:p w:rsidR="0070102B" w:rsidRPr="00BC207F" w:rsidRDefault="00095775">
            <w:pPr>
              <w:spacing w:after="74" w:line="272" w:lineRule="auto"/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ервичный исследовательский и познавательный интерес в ходе экспериментирования с водой и песком; </w:t>
            </w:r>
          </w:p>
          <w:p w:rsidR="0070102B" w:rsidRPr="00BC207F" w:rsidRDefault="00095775">
            <w:pPr>
              <w:rPr>
                <w:sz w:val="24"/>
                <w:szCs w:val="24"/>
              </w:rPr>
            </w:pPr>
            <w:r w:rsidRPr="00BC2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представления детей о цветах, насекомых; воспитывать бережное отношение к природе, умение замечать красоту летней природы; </w:t>
            </w:r>
          </w:p>
        </w:tc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02B" w:rsidRPr="00BC207F" w:rsidRDefault="0070102B">
            <w:pPr>
              <w:rPr>
                <w:sz w:val="24"/>
                <w:szCs w:val="24"/>
              </w:rPr>
            </w:pPr>
          </w:p>
        </w:tc>
      </w:tr>
    </w:tbl>
    <w:p w:rsidR="0070102B" w:rsidRPr="00BC207F" w:rsidRDefault="00095775">
      <w:pPr>
        <w:spacing w:after="561"/>
        <w:rPr>
          <w:rFonts w:ascii="Times New Roman" w:eastAsia="Times New Roman" w:hAnsi="Times New Roman" w:cs="Times New Roman"/>
          <w:sz w:val="24"/>
          <w:szCs w:val="24"/>
        </w:rPr>
      </w:pPr>
      <w:r w:rsidRPr="00BC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5775" w:rsidRDefault="00095775">
      <w:pPr>
        <w:spacing w:after="561"/>
        <w:rPr>
          <w:rFonts w:ascii="Times New Roman" w:eastAsia="Times New Roman" w:hAnsi="Times New Roman" w:cs="Times New Roman"/>
          <w:sz w:val="28"/>
        </w:rPr>
      </w:pPr>
    </w:p>
    <w:p w:rsidR="00095775" w:rsidRDefault="00095775">
      <w:pPr>
        <w:spacing w:after="561"/>
      </w:pPr>
    </w:p>
    <w:p w:rsidR="00D515F6" w:rsidRDefault="00D515F6">
      <w:pPr>
        <w:spacing w:after="0"/>
        <w:ind w:right="153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515F6" w:rsidRDefault="00D515F6">
      <w:pPr>
        <w:spacing w:after="0"/>
        <w:ind w:right="1532"/>
        <w:jc w:val="right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70102B" w:rsidRDefault="00D515F6">
      <w:pPr>
        <w:spacing w:after="0"/>
        <w:ind w:right="1532"/>
        <w:jc w:val="right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 w:rsidR="00095775">
        <w:rPr>
          <w:rFonts w:ascii="Times New Roman" w:eastAsia="Times New Roman" w:hAnsi="Times New Roman" w:cs="Times New Roman"/>
          <w:b/>
          <w:sz w:val="28"/>
        </w:rPr>
        <w:t>Календарно - тематическое планирование</w:t>
      </w:r>
      <w:r w:rsidR="00D90EE3">
        <w:rPr>
          <w:rFonts w:ascii="Times New Roman" w:eastAsia="Times New Roman" w:hAnsi="Times New Roman" w:cs="Times New Roman"/>
          <w:b/>
          <w:sz w:val="28"/>
        </w:rPr>
        <w:t xml:space="preserve"> в группе раннего возраста</w:t>
      </w:r>
      <w:r w:rsidR="00095775">
        <w:rPr>
          <w:rFonts w:ascii="Times New Roman" w:eastAsia="Times New Roman" w:hAnsi="Times New Roman" w:cs="Times New Roman"/>
          <w:b/>
          <w:sz w:val="28"/>
        </w:rPr>
        <w:t xml:space="preserve"> «Карапузики» </w:t>
      </w:r>
    </w:p>
    <w:tbl>
      <w:tblPr>
        <w:tblStyle w:val="TableGrid"/>
        <w:tblW w:w="15134" w:type="dxa"/>
        <w:tblInd w:w="-108" w:type="dxa"/>
        <w:tblCellMar>
          <w:top w:w="46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3228"/>
        <w:gridCol w:w="7512"/>
        <w:gridCol w:w="4394"/>
      </w:tblGrid>
      <w:tr w:rsidR="0070102B">
        <w:trPr>
          <w:trHeight w:val="28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ернутое содержание работ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вые мероприятия </w:t>
            </w:r>
          </w:p>
        </w:tc>
      </w:tr>
      <w:tr w:rsidR="0070102B"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ий сад </w:t>
            </w:r>
          </w:p>
          <w:p w:rsidR="0070102B" w:rsidRDefault="00095775">
            <w:pPr>
              <w:spacing w:line="32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1-я-2-я недели сентября) Наши любимые игрушки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 (3-я- 4-я педели сентября)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ировать детей к условиям детского сада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комить с детским садом как ближайшим социальным окружением ребенка (помещением и оборудованием группы: личный шкафчик, кроватка, игруш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.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знакомиться с детьми, воспитателю. Способствовать формированию положительных эмоций по отношению к детскому саду, воспитателю, детям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line="28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для род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даптация ребенка к детскому саду».</w:t>
            </w:r>
            <w:r w:rsidR="00D90E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папки-передвижки. </w:t>
            </w:r>
          </w:p>
          <w:p w:rsidR="0070102B" w:rsidRDefault="00095775">
            <w:pPr>
              <w:spacing w:after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е «фантики- бабочки» </w:t>
            </w:r>
          </w:p>
        </w:tc>
      </w:tr>
      <w:tr w:rsidR="0070102B">
        <w:trPr>
          <w:trHeight w:val="277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ень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(1-я- 2-я недели октября) </w:t>
            </w:r>
          </w:p>
          <w:p w:rsidR="0070102B" w:rsidRDefault="00095775">
            <w:pPr>
              <w:spacing w:line="30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фольклор и народная игрушка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 (3-я – 4-я недели октября)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line="27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элементарные представления об осе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сез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ить с особенностями поведения лесных зверей и птиц осенью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ить с устным народным творчеств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песен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др.). Использовать фольклор при организации всех видов детск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Осень». </w:t>
            </w:r>
          </w:p>
          <w:p w:rsidR="0070102B" w:rsidRDefault="00095775">
            <w:pPr>
              <w:ind w:right="4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детского творчества. Сбор осенних листьев и создание коллективной работы – плаката с самыми красивыми из собранных листьев. </w:t>
            </w:r>
          </w:p>
        </w:tc>
      </w:tr>
      <w:tr w:rsidR="0070102B"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ий театр </w:t>
            </w:r>
          </w:p>
          <w:p w:rsidR="0070102B" w:rsidRDefault="00095775">
            <w:pPr>
              <w:spacing w:after="29" w:line="31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1-я-2-я недели ноября) Птицы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>(3-я – 4-я недели ноябр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8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первичные представления о сказках, знакомить с русскими народными сказками. Воспитывать усидчивость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первичное представление о птицах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Фото выставка «как мы играе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е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095775" w:rsidRDefault="0009577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>Изготовления кормушек из бросового</w:t>
            </w:r>
            <w:r w:rsidR="00D90EE3">
              <w:rPr>
                <w:rFonts w:ascii="Times New Roman" w:eastAsia="Times New Roman" w:hAnsi="Times New Roman" w:cs="Times New Roman"/>
                <w:sz w:val="24"/>
              </w:rPr>
              <w:t xml:space="preserve"> материал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0102B">
        <w:trPr>
          <w:trHeight w:val="83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я семья </w:t>
            </w:r>
          </w:p>
          <w:p w:rsidR="0070102B" w:rsidRDefault="00095775">
            <w:pPr>
              <w:spacing w:after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1-я- 2-я недели декабря)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Новый год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line="30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представления о себе как о человеке; об основных частях тела человека, их назначении. 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еплять знание своего имени, имен членов семьи. Формироват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75" w:rsidRDefault="0009577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ое с родителями чаепитие. </w:t>
            </w:r>
          </w:p>
          <w:p w:rsidR="00095775" w:rsidRDefault="0009577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коллективного плаката с фотографиями детей. </w:t>
            </w:r>
          </w:p>
        </w:tc>
      </w:tr>
    </w:tbl>
    <w:p w:rsidR="0070102B" w:rsidRDefault="0070102B">
      <w:pPr>
        <w:spacing w:after="0"/>
        <w:ind w:left="-1133" w:right="15214"/>
      </w:pPr>
    </w:p>
    <w:tbl>
      <w:tblPr>
        <w:tblStyle w:val="TableGrid"/>
        <w:tblW w:w="15134" w:type="dxa"/>
        <w:tblInd w:w="-108" w:type="dxa"/>
        <w:tblCellMar>
          <w:top w:w="26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3228"/>
        <w:gridCol w:w="7512"/>
        <w:gridCol w:w="4394"/>
      </w:tblGrid>
      <w:tr w:rsidR="0070102B">
        <w:trPr>
          <w:trHeight w:val="194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 ( 3-я – 4-я недели декабря)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 Организовывать все виды детск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игр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коммуникативной, трудовой, познавательно-исследовательской, продуктивной, музыкально-художественной, чтения ) вокруг темы Нового года и новогоднего праздника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Кто у нас хороший?»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Новогодний утренник. </w:t>
            </w:r>
          </w:p>
          <w:p w:rsidR="0070102B" w:rsidRDefault="00095775">
            <w:pPr>
              <w:spacing w:after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группы к празднику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«Подарок для деда мороза» </w:t>
            </w:r>
          </w:p>
        </w:tc>
      </w:tr>
      <w:tr w:rsidR="0070102B">
        <w:trPr>
          <w:trHeight w:val="139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9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има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>(3-я-4-я недели январ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8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элементарные представления о зим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сез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менения в природе, одежде людей, на участке детского сада)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ять знания о домашних животных и птицах. 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ить с некоторыми особенностями поведения лесных зверей и птиц зимой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line="327" w:lineRule="auto"/>
              <w:ind w:right="10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Зима». Выставка детского творчества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0102B">
        <w:trPr>
          <w:trHeight w:val="111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азки </w:t>
            </w:r>
          </w:p>
          <w:p w:rsidR="0070102B" w:rsidRDefault="00095775">
            <w:pPr>
              <w:spacing w:after="18" w:line="32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1-я – 2-я недели февраля) Предметы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>(3-я – 4-я недели 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line="30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первичные представления о сказках, знакомить с русскими народными сказками. 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первичные представления о природных материалах, манипуляций с ним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>Развлечение «Вслед за капелькой» Папка для родител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70102B">
        <w:trPr>
          <w:trHeight w:val="22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65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есна.Мам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ень </w:t>
            </w:r>
          </w:p>
          <w:p w:rsidR="0070102B" w:rsidRDefault="00095775">
            <w:pPr>
              <w:spacing w:line="32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1-я - 2-я недели марта) Детская книга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8"/>
              </w:rPr>
              <w:t xml:space="preserve">( 3-я – 4-я недели марта)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line="28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элементарные представления о вес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сез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менения в природе, одежде людей, на участке детского сада). Организовывать все виды детск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игр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коммуникативной, трудовой, познавательно-исследовательской, продуктивной, музыкально-художественной, чтения ) вокруг темы семьи, любви к маме, бабушке. 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ать знакомить детей с русскими народными сказками, учить, запоминать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Весна». </w:t>
            </w:r>
          </w:p>
          <w:p w:rsidR="0070102B" w:rsidRDefault="00095775">
            <w:pPr>
              <w:spacing w:after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детского творчества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>Мамин праздни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0102B">
        <w:trPr>
          <w:trHeight w:val="22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в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0102B" w:rsidRDefault="00095775">
            <w:pPr>
              <w:spacing w:line="279" w:lineRule="auto"/>
              <w:ind w:right="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1-я – 2-я недели апреля) Домашние и дикие животные </w:t>
            </w:r>
          </w:p>
          <w:p w:rsidR="0070102B" w:rsidRDefault="00095775">
            <w:pPr>
              <w:spacing w:after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(3-я – 4-я недели апреля)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line="26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элементарные представления о здоровом образе жизни. Формировать первичные представления о природных явлен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сез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менения в природе, одежде людей, на участке детского сада). 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ять знания о домашних животных и птицах. Знакомить с некоторыми особенностями поведения лесных зверей и птиц весной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25" w:line="30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ое развлечение «В гости к зайке» </w:t>
            </w:r>
          </w:p>
          <w:p w:rsidR="0070102B" w:rsidRDefault="00095775">
            <w:pPr>
              <w:spacing w:line="29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папки-передвижки «режим дня в жизни ребенка» Оформление папки- передвижки «Домашние и дикие животные»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0102B">
        <w:trPr>
          <w:trHeight w:val="166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м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 Ден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беды» </w:t>
            </w:r>
          </w:p>
          <w:p w:rsidR="0070102B" w:rsidRDefault="00095775">
            <w:pPr>
              <w:spacing w:after="22" w:line="321" w:lineRule="auto"/>
              <w:ind w:right="1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1-я – 2-я недели мая) Наши достижения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 (3-я – 4-я недели ма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нравственных ценностей </w:t>
            </w:r>
          </w:p>
          <w:p w:rsidR="0070102B" w:rsidRDefault="00095775">
            <w:pPr>
              <w:spacing w:line="27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действовать друг с другом, побуждать детей к совместной деятельности. Воспитывать у детей гордость и уважение к ветеранам ВОВ. </w:t>
            </w:r>
          </w:p>
          <w:p w:rsidR="0070102B" w:rsidRDefault="00095775">
            <w:pPr>
              <w:spacing w:after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едение итогов за год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after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9мая </w:t>
            </w:r>
          </w:p>
          <w:p w:rsidR="0070102B" w:rsidRDefault="00095775">
            <w:pPr>
              <w:spacing w:after="5" w:line="32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пка – передвиж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 9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я – День Победы»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Фото выставка «Наших достижений» </w:t>
            </w:r>
          </w:p>
        </w:tc>
      </w:tr>
      <w:tr w:rsidR="0070102B">
        <w:trPr>
          <w:trHeight w:val="28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Здравствуй лето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элементарные представления о лете ( сезонны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Лето». </w:t>
            </w:r>
          </w:p>
        </w:tc>
      </w:tr>
      <w:tr w:rsidR="0070102B">
        <w:trPr>
          <w:trHeight w:val="145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1-я – 2-я недели июн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70102B" w:rsidRDefault="00095775">
            <w:pPr>
              <w:spacing w:after="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70102B" w:rsidRDefault="00095775">
            <w:pPr>
              <w:spacing w:after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олныш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околны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(3-я -4-я недели июня)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line="28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я в природе, одежде людей, на участке детского са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накомить с некоторыми особенностями поведения лесных зверей и птиц летом.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>Продолжать формирование о летних явлениях. Расширять представление о солнце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2B" w:rsidRDefault="00095775">
            <w:pPr>
              <w:spacing w:line="30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е для детей «Мыльные пузыри» </w:t>
            </w:r>
          </w:p>
          <w:p w:rsidR="0070102B" w:rsidRDefault="00095775">
            <w:pPr>
              <w:spacing w:after="1"/>
            </w:pPr>
            <w:r>
              <w:rPr>
                <w:sz w:val="28"/>
              </w:rPr>
              <w:t xml:space="preserve">  </w:t>
            </w:r>
          </w:p>
          <w:p w:rsidR="0070102B" w:rsidRDefault="00095775">
            <w:pPr>
              <w:spacing w:after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е для детей </w:t>
            </w:r>
          </w:p>
          <w:p w:rsidR="0070102B" w:rsidRDefault="00095775">
            <w:r>
              <w:rPr>
                <w:rFonts w:ascii="Times New Roman" w:eastAsia="Times New Roman" w:hAnsi="Times New Roman" w:cs="Times New Roman"/>
                <w:sz w:val="24"/>
              </w:rPr>
              <w:t xml:space="preserve">«Поймай солнечного зайчика» </w:t>
            </w:r>
          </w:p>
        </w:tc>
      </w:tr>
      <w:tr w:rsidR="0070102B">
        <w:trPr>
          <w:trHeight w:val="562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02B" w:rsidRDefault="0070102B">
            <w:pPr>
              <w:ind w:right="3894"/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102B" w:rsidRDefault="0070102B"/>
        </w:tc>
      </w:tr>
    </w:tbl>
    <w:p w:rsidR="0070102B" w:rsidRDefault="00095775">
      <w:pPr>
        <w:spacing w:after="15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102B" w:rsidRDefault="00095775">
      <w:pPr>
        <w:spacing w:after="45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102B" w:rsidRDefault="00095775">
      <w:pPr>
        <w:spacing w:after="10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102B" w:rsidRDefault="00095775">
      <w:pPr>
        <w:spacing w:after="1041"/>
        <w:jc w:val="both"/>
      </w:pPr>
      <w:r>
        <w:rPr>
          <w:rFonts w:ascii="Times New Roman" w:eastAsia="Times New Roman" w:hAnsi="Times New Roman" w:cs="Times New Roman"/>
          <w:color w:val="2F2F2F"/>
          <w:sz w:val="28"/>
        </w:rPr>
        <w:t xml:space="preserve"> </w:t>
      </w:r>
    </w:p>
    <w:p w:rsidR="0070102B" w:rsidRDefault="00095775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70102B">
      <w:pgSz w:w="16838" w:h="11906" w:orient="landscape"/>
      <w:pgMar w:top="427" w:right="1625" w:bottom="57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E00D3"/>
    <w:multiLevelType w:val="hybridMultilevel"/>
    <w:tmpl w:val="BDECA90A"/>
    <w:lvl w:ilvl="0" w:tplc="5EA8D382">
      <w:start w:val="2"/>
      <w:numFmt w:val="decimal"/>
      <w:lvlText w:val="%1-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EAA2E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8831F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5EE2A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6FDA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7C228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2FA9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0C5E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DFA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2B"/>
    <w:rsid w:val="00095775"/>
    <w:rsid w:val="0070102B"/>
    <w:rsid w:val="009D0224"/>
    <w:rsid w:val="00BC207F"/>
    <w:rsid w:val="00D515F6"/>
    <w:rsid w:val="00D9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FD30"/>
  <w15:docId w15:val="{3A6DE3B7-5D09-4421-838D-1D3AE9D7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6"/>
      <w:ind w:left="1022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BA37-0188-4DB8-94D0-D1A4DC8B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8</cp:revision>
  <dcterms:created xsi:type="dcterms:W3CDTF">2020-08-04T12:46:00Z</dcterms:created>
  <dcterms:modified xsi:type="dcterms:W3CDTF">2020-10-18T10:17:00Z</dcterms:modified>
</cp:coreProperties>
</file>